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12321B" w14:paraId="1DEBAE92" w14:textId="77777777" w:rsidTr="00E32B90">
        <w:tc>
          <w:tcPr>
            <w:tcW w:w="5743" w:type="dxa"/>
            <w:gridSpan w:val="2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52.8pt" o:ole="">
                  <v:imagedata r:id="rId12" o:title=""/>
                </v:shape>
                <o:OLEObject Type="Embed" ProgID="PBrush" ShapeID="_x0000_i1025" DrawAspect="Content" ObjectID="_1700380169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12321B" w14:paraId="3ABCACBA" w14:textId="77777777" w:rsidTr="00E32B90">
        <w:tc>
          <w:tcPr>
            <w:tcW w:w="3900" w:type="dxa"/>
          </w:tcPr>
          <w:p w14:paraId="7594C9FD" w14:textId="3FE2E40A" w:rsidR="0006112C" w:rsidRPr="0012321B" w:rsidRDefault="0006112C" w:rsidP="00B4508E">
            <w:pPr>
              <w:spacing w:before="240"/>
              <w:rPr>
                <w:rFonts w:cs="Arial"/>
                <w:b/>
              </w:rPr>
            </w:pPr>
            <w:r w:rsidRPr="0012321B">
              <w:rPr>
                <w:rFonts w:cs="Arial"/>
                <w:b/>
              </w:rPr>
              <w:t xml:space="preserve">Bijeenroeping </w:t>
            </w:r>
            <w:r w:rsidR="00B04C48" w:rsidRPr="0012321B">
              <w:rPr>
                <w:rFonts w:cs="Arial"/>
                <w:b/>
              </w:rPr>
              <w:t xml:space="preserve">van </w:t>
            </w:r>
            <w:sdt>
              <w:sdtPr>
                <w:rPr>
                  <w:rFonts w:cs="Arial"/>
                  <w:b/>
                </w:rPr>
                <w:alias w:val="Meeting Type Article"/>
                <w:tag w:val="MeetingType_Article_Lower"/>
                <w:id w:val="921609441"/>
                <w:placeholder>
                  <w:docPart w:val="9ABDFB6541B641E282FD35B02A6521AB"/>
                </w:placeholder>
                <w:dataBinding w:prefixMappings="xmlns:ns0='http://www.net-it.be/2012/11/main'" w:xpath="/ns0:MeetingReport[1]/ns0:Meeting[1]/ns0:MeetingType[1]/ns0:Name_Article_Lower[1]" w:storeItemID="{0520D8E8-D471-4936-BF24-88EE6F6A3045}"/>
                <w:text/>
              </w:sdtPr>
              <w:sdtEndPr/>
              <w:sdtContent>
                <w:r w:rsidR="00ED20FC">
                  <w:rPr>
                    <w:rFonts w:cs="Arial"/>
                    <w:b/>
                  </w:rPr>
                  <w:t>het</w:t>
                </w:r>
              </w:sdtContent>
            </w:sdt>
            <w:r w:rsidR="00B04C48" w:rsidRPr="0012321B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alias w:val="Meeting Type"/>
                <w:tag w:val="MeetingType_Lower"/>
                <w:id w:val="1663957770"/>
                <w:placeholder>
                  <w:docPart w:val="DefaultPlaceholder_1081868574"/>
                </w:placeholder>
                <w:dataBinding w:prefixMappings="xmlns:ns0='http://www.net-it.be/2012/11/main'" w:xpath="/ns0:MeetingReport[1]/ns0:Meeting[1]/ns0:MeetingType[1]/ns0:Name_Lower[1]" w:storeItemID="{0520D8E8-D471-4936-BF24-88EE6F6A3045}"/>
                <w:text/>
              </w:sdtPr>
              <w:sdtEndPr/>
              <w:sdtContent>
                <w:r w:rsidR="00ED20FC">
                  <w:rPr>
                    <w:rFonts w:cs="Arial"/>
                    <w:b/>
                  </w:rPr>
                  <w:t>vast bureau</w:t>
                </w:r>
              </w:sdtContent>
            </w:sdt>
          </w:p>
          <w:p w14:paraId="6404FEA1" w14:textId="3F9324C3" w:rsidR="0006112C" w:rsidRPr="0012321B" w:rsidRDefault="0006112C" w:rsidP="00C75509"/>
        </w:tc>
        <w:tc>
          <w:tcPr>
            <w:tcW w:w="1843" w:type="dxa"/>
          </w:tcPr>
          <w:p w14:paraId="2EA946C6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2F0CDD11" w14:textId="597FBB8F" w:rsidR="0006112C" w:rsidRPr="0012321B" w:rsidRDefault="00A3457E" w:rsidP="00B4508E">
            <w:pPr>
              <w:spacing w:before="240"/>
              <w:rPr>
                <w:rFonts w:cs="Arial"/>
              </w:rPr>
            </w:pPr>
            <w:r w:rsidRPr="0012321B">
              <w:rPr>
                <w:rFonts w:cs="Arial"/>
              </w:rPr>
              <w:t>Ronse</w:t>
            </w:r>
            <w:r w:rsidR="0006112C" w:rsidRPr="0012321B">
              <w:rPr>
                <w:rFonts w:cs="Arial"/>
              </w:rPr>
              <w:t xml:space="preserve">, </w:t>
            </w:r>
            <w:sdt>
              <w:sdtPr>
                <w:rPr>
                  <w:rFonts w:cs="Arial"/>
                </w:rPr>
                <w:alias w:val="Document Generation Date"/>
                <w:tag w:val="DocumentGenerationDate"/>
                <w:id w:val="-944226184"/>
                <w:placeholder>
                  <w:docPart w:val="CF92D0B565BC440296A29395B549D48D"/>
                </w:placeholder>
                <w:dataBinding w:prefixMappings="xmlns:ns0='http://www.net-it.be/2012/11/main'" w:xpath=" /ns0:MeetingReport[1]/ns0:DocumentGenerationDate[1]" w:storeItemID="{0520D8E8-D471-4936-BF24-88EE6F6A3045}"/>
                <w:text/>
              </w:sdtPr>
              <w:sdtEndPr/>
              <w:sdtContent>
                <w:r w:rsidR="00ED20FC">
                  <w:rPr>
                    <w:rFonts w:cs="Arial"/>
                  </w:rPr>
                  <w:t>vrijdag 26 november 2021</w:t>
                </w:r>
              </w:sdtContent>
            </w:sdt>
          </w:p>
          <w:p w14:paraId="1FEBF903" w14:textId="0C172A78" w:rsidR="0006112C" w:rsidRPr="0012321B" w:rsidRDefault="0006112C" w:rsidP="00C80C8A"/>
        </w:tc>
      </w:tr>
    </w:tbl>
    <w:p w14:paraId="3D1AD817" w14:textId="373315C4" w:rsidR="00A3457E" w:rsidRPr="0012321B" w:rsidRDefault="00A3457E" w:rsidP="00A3457E">
      <w:pPr>
        <w:spacing w:before="240"/>
      </w:pPr>
      <w:r w:rsidRPr="0012321B">
        <w:t xml:space="preserve">De voorzitter van </w:t>
      </w:r>
      <w:sdt>
        <w:sdtPr>
          <w:alias w:val="Meeting Type Article"/>
          <w:tag w:val="MeetingType_Article_Lower"/>
          <w:id w:val="-1559077277"/>
          <w:placeholder>
            <w:docPart w:val="85021F7038AB4C2B87894CBECC05424D"/>
          </w:placeholder>
          <w:dataBinding w:prefixMappings="xmlns:ns0='http://www.net-it.be/2012/11/main'" w:xpath="/ns0:MeetingReport[1]/ns0:Meeting[1]/ns0:MeetingType[1]/ns0:Name_Article_Lower[1]" w:storeItemID="{0520D8E8-D471-4936-BF24-88EE6F6A3045}"/>
          <w:text/>
        </w:sdtPr>
        <w:sdtEndPr/>
        <w:sdtContent>
          <w:r w:rsidR="00ED20FC">
            <w:t>het</w:t>
          </w:r>
        </w:sdtContent>
      </w:sdt>
      <w:r w:rsidRPr="0012321B">
        <w:t xml:space="preserve"> </w:t>
      </w:r>
      <w:sdt>
        <w:sdtPr>
          <w:alias w:val="Meeting Type"/>
          <w:tag w:val="MeetingType_Lower"/>
          <w:id w:val="-1307696306"/>
          <w:placeholder>
            <w:docPart w:val="061485CD65BD45C9946FF9B549A6BCF2"/>
          </w:placeholder>
          <w:dataBinding w:prefixMappings="xmlns:ns0='http://www.net-it.be/2012/11/main'" w:xpath="/ns0:MeetingReport[1]/ns0:Meeting[1]/ns0:MeetingType[1]/ns0:Name_Lower[1]" w:storeItemID="{0520D8E8-D471-4936-BF24-88EE6F6A3045}"/>
          <w:text/>
        </w:sdtPr>
        <w:sdtEndPr/>
        <w:sdtContent>
          <w:r w:rsidR="00ED20FC">
            <w:t>vast bureau</w:t>
          </w:r>
        </w:sdtContent>
      </w:sdt>
      <w:r w:rsidRPr="0012321B">
        <w:t xml:space="preserve"> nodigt u uit om de zitting bij te wonen op </w:t>
      </w:r>
      <w:sdt>
        <w:sdtPr>
          <w:alias w:val="Meeting Date"/>
          <w:tag w:val="MeetingDate"/>
          <w:id w:val="1776593493"/>
          <w:placeholder>
            <w:docPart w:val="5A6ECF75B4C0460795AAFD9CC94D9F12"/>
          </w:placeholder>
          <w:dataBinding w:prefixMappings="xmlns:ns0='http://www.net-it.be/2012/11/main'" w:xpath="/ns0:MeetingReport[1]/ns0:Meeting[1]/ns0:MeetingDate[1]" w:storeItemID="{0520D8E8-D471-4936-BF24-88EE6F6A3045}"/>
          <w:text/>
        </w:sdtPr>
        <w:sdtEndPr/>
        <w:sdtContent>
          <w:r w:rsidR="00ED20FC">
            <w:t>maandag 29 november 2021</w:t>
          </w:r>
        </w:sdtContent>
      </w:sdt>
      <w:r w:rsidRPr="0012321B">
        <w:t xml:space="preserve"> om </w:t>
      </w:r>
      <w:sdt>
        <w:sdtPr>
          <w:alias w:val="Meeting Start Date, Time"/>
          <w:tag w:val="MeetingStartDate_Time"/>
          <w:id w:val="1640310031"/>
          <w:placeholder>
            <w:docPart w:val="4EB0CB5D6C7D4A9ABAB311DA2D5BA250"/>
          </w:placeholder>
          <w:dataBinding w:prefixMappings="xmlns:ns0='http://www.net-it.be/2012/11/main'" w:xpath="/ns0:MeetingReport[1]/ns0:Meeting[1]/ns0:MeetingStartDate_Time[1]" w:storeItemID="{0520D8E8-D471-4936-BF24-88EE6F6A3045}"/>
          <w:text/>
        </w:sdtPr>
        <w:sdtEndPr/>
        <w:sdtContent>
          <w:r w:rsidR="00ED20FC">
            <w:t>17:00</w:t>
          </w:r>
        </w:sdtContent>
      </w:sdt>
      <w:r w:rsidRPr="0012321B">
        <w:t>.</w:t>
      </w:r>
    </w:p>
    <w:p w14:paraId="0ED212C9" w14:textId="1ACF6887" w:rsidR="00A3457E" w:rsidRPr="0012321B" w:rsidRDefault="00B60C2B" w:rsidP="00A3457E">
      <w:sdt>
        <w:sdtPr>
          <w:alias w:val="Meeting Location"/>
          <w:tag w:val="Meeting_Location"/>
          <w:id w:val="745695649"/>
          <w:placeholder>
            <w:docPart w:val="054F8F69D47640C3A6A568ACB92F6E43"/>
          </w:placeholder>
        </w:sdtPr>
        <w:sdtEndPr/>
        <w:sdtContent>
          <w:r w:rsidR="00A3457E" w:rsidRPr="0012321B">
            <w:t xml:space="preserve">Locatie: </w:t>
          </w:r>
          <w:sdt>
            <w:sdtPr>
              <w:alias w:val="Meeting Location Name"/>
              <w:tag w:val="Meeting_Location_Name"/>
              <w:id w:val="-1266696142"/>
              <w:placeholder>
                <w:docPart w:val="5A6ECF75B4C0460795AAFD9CC94D9F12"/>
              </w:placeholder>
              <w:dataBinding w:prefixMappings="xmlns:ns0='http://www.net-it.be/2012/11/main'" w:xpath="/ns0:MeetingReport[1]/ns0:Meeting[1]/ns0:Location[1]/ns0:Name[1]" w:storeItemID="{0520D8E8-D471-4936-BF24-88EE6F6A3045}"/>
              <w:text/>
            </w:sdtPr>
            <w:sdtEndPr/>
            <w:sdtContent>
              <w:r w:rsidR="00ED20FC">
                <w:t>Collegezaal</w:t>
              </w:r>
            </w:sdtContent>
          </w:sdt>
          <w:r w:rsidR="00A3457E" w:rsidRPr="0012321B">
            <w:t xml:space="preserve">, </w:t>
          </w:r>
          <w:sdt>
            <w:sdtPr>
              <w:alias w:val="Meeting Location, Address 1, Street 1"/>
              <w:tag w:val="Meeting_Location_Address1_Street1"/>
              <w:id w:val="1540083859"/>
              <w:placeholder>
                <w:docPart w:val="5A6ECF75B4C0460795AAFD9CC94D9F12"/>
              </w:placeholder>
              <w:dataBinding w:prefixMappings="xmlns:ns0='http://www.net-it.be/2012/11/main'" w:xpath="/ns0:MeetingReport[1]/ns0:Meeting[1]/ns0:Location[1]/ns0:Address1_Street1[1]" w:storeItemID="{0520D8E8-D471-4936-BF24-88EE6F6A3045}"/>
              <w:text/>
            </w:sdtPr>
            <w:sdtEndPr/>
            <w:sdtContent>
              <w:r w:rsidR="00ED20FC">
                <w:t>Grote markt</w:t>
              </w:r>
            </w:sdtContent>
          </w:sdt>
          <w:r w:rsidR="00A3457E" w:rsidRPr="0012321B">
            <w:t xml:space="preserve"> </w:t>
          </w:r>
          <w:sdt>
            <w:sdtPr>
              <w:alias w:val="Meeting Location, Address 1, Nr"/>
              <w:tag w:val="Meeting_Location_Address1_Nr"/>
              <w:id w:val="1098217270"/>
              <w:placeholder>
                <w:docPart w:val="5A6ECF75B4C0460795AAFD9CC94D9F12"/>
              </w:placeholder>
              <w:dataBinding w:prefixMappings="xmlns:ns0='http://www.net-it.be/2012/11/main'" w:xpath="/ns0:MeetingReport[1]/ns0:Meeting[1]/ns0:Location[1]/ns0:Address1_Nr[1]" w:storeItemID="{0520D8E8-D471-4936-BF24-88EE6F6A3045}"/>
              <w:text/>
            </w:sdtPr>
            <w:sdtEndPr/>
            <w:sdtContent>
              <w:r w:rsidR="00ED20FC">
                <w:t>12</w:t>
              </w:r>
            </w:sdtContent>
          </w:sdt>
          <w:r w:rsidR="00A3457E" w:rsidRPr="0012321B">
            <w:t xml:space="preserve"> </w:t>
          </w:r>
          <w:sdt>
            <w:sdtPr>
              <w:alias w:val="Meeting Location, Address 1, City"/>
              <w:tag w:val="Meeting_Location_Address1_City"/>
              <w:id w:val="-1426490698"/>
              <w:placeholder>
                <w:docPart w:val="5A6ECF75B4C0460795AAFD9CC94D9F12"/>
              </w:placeholder>
              <w:dataBinding w:prefixMappings="xmlns:ns0='http://www.net-it.be/2012/11/main'" w:xpath="/ns0:MeetingReport[1]/ns0:Meeting[1]/ns0:Location[1]/ns0:Address1_City[1]" w:storeItemID="{0520D8E8-D471-4936-BF24-88EE6F6A3045}"/>
              <w:text/>
            </w:sdtPr>
            <w:sdtEndPr/>
            <w:sdtContent>
              <w:r w:rsidR="00ED20FC">
                <w:t>Ronse</w:t>
              </w:r>
            </w:sdtContent>
          </w:sdt>
        </w:sdtContent>
      </w:sdt>
    </w:p>
    <w:p w14:paraId="733B1DBB" w14:textId="571D0192" w:rsidR="0006112C" w:rsidRPr="0012321B" w:rsidRDefault="0006112C" w:rsidP="00307690">
      <w:pPr>
        <w:pStyle w:val="Kop1"/>
        <w:rPr>
          <w:lang w:val="nl-BE"/>
        </w:rPr>
      </w:pPr>
      <w:r w:rsidRPr="0012321B">
        <w:rPr>
          <w:lang w:val="nl-BE"/>
        </w:rPr>
        <w:t>AGENDA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58530A266B8447DFB486741F6F1B37D3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58530A266B8447DFB486741F6F1B37D3"/>
                </w:placeholder>
                <w:dataBinding w:prefixMappings="xmlns:ns0='http://www.net-it.be/2012/11/main'" w:xpath="/ns0:MeetingReport[1]/ns0:Meeting[1]/ns0:MeetingItems[1]/ns0:MeetingItem[1]/ns0:MainMeetingItemCategoryName[1]" w:storeItemID="{0520D8E8-D471-4936-BF24-88EE6F6A3045}"/>
                <w:text/>
              </w:sdtPr>
              <w:sdtEndPr/>
              <w:sdtContent>
                <w:p w14:paraId="15273BCA" w14:textId="77777777" w:rsidR="008F61A5" w:rsidRPr="0023139C" w:rsidRDefault="00ED20FC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1D2D66F7" w14:textId="77777777" w:rsidR="0037659A" w:rsidRPr="0023139C" w:rsidRDefault="00B60C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3DF8EA3EED474504857A6135F7F88938"/>
              </w:placeholder>
              <w:dataBinding w:prefixMappings="xmlns:ns0='http://www.net-it.be/2012/11/main'" w:xpath="/ns0:MeetingReport[1]/ns0:Meeting[1]/ns0:MeetingItems[1]/ns0:MeetingItem[1]/ns0:MainPreparationOrder[1]" w:storeItemID="{0520D8E8-D471-4936-BF24-88EE6F6A3045}"/>
              <w:text/>
            </w:sdtPr>
            <w:sdtEndPr/>
            <w:sdtContent>
              <w:r w:rsidR="00ED20FC">
                <w:t>1</w:t>
              </w:r>
            </w:sdtContent>
          </w:sdt>
          <w:r w:rsidR="00ED20FC" w:rsidRPr="0023139C">
            <w:t>.</w:t>
          </w:r>
          <w:r w:rsidR="00ED20FC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05429AACC1BE4370B84CE638001A5FE5"/>
              </w:placeholder>
              <w:dataBinding w:prefixMappings="xmlns:ns0='http://www.net-it.be/2012/11/main'" w:xpath="/ns0:MeetingReport[1]/ns0:Meeting[1]/ns0:MeetingItems[1]/ns0:MeetingItem[1]/ns0:Title[1]" w:storeItemID="{0520D8E8-D471-4936-BF24-88EE6F6A3045}"/>
              <w:text/>
            </w:sdtPr>
            <w:sdtEndPr/>
            <w:sdtContent>
              <w:r w:rsidR="00ED20FC">
                <w:t xml:space="preserve">Goedkeuring van de verwerkingsovereenkomst tussen Stad Ronse en OCMW Ronse voor het project 'Voorschools traject' en voor de 'Centrale aanmeldingsprocedure en </w:t>
              </w:r>
              <w:proofErr w:type="spellStart"/>
              <w:r w:rsidR="00ED20FC">
                <w:t>openscholendag</w:t>
              </w:r>
              <w:proofErr w:type="spellEnd"/>
              <w:r w:rsidR="00ED20FC">
                <w:t xml:space="preserve"> ' voor kinderen geboren in 2020-2024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388505235"/>
            <w:placeholder>
              <w:docPart w:val="8B4F878A9C2C418B9B04AB7938851FE0"/>
            </w:placeholder>
          </w:sdtPr>
          <w:sdtEndPr/>
          <w:sdtContent>
            <w:sdt>
              <w:sdtPr>
                <w:tag w:val="Schedule_ScheduleItem_MeetingItem_MainMeetingItemCategory_Title"/>
                <w:id w:val="1798632356"/>
                <w:placeholder>
                  <w:docPart w:val="8B4F878A9C2C418B9B04AB7938851FE0"/>
                </w:placeholder>
                <w:dataBinding w:prefixMappings="xmlns:ns0='http://www.net-it.be/2012/11/main'" w:xpath="/ns0:MeetingReport[1]/ns0:Meeting[1]/ns0:MeetingItems[1]/ns0:MeetingItem[2]/ns0:MainMeetingItemCategoryName[1]" w:storeItemID="{0520D8E8-D471-4936-BF24-88EE6F6A3045}"/>
                <w:text/>
              </w:sdtPr>
              <w:sdtEndPr/>
              <w:sdtContent>
                <w:p w14:paraId="20E262A5" w14:textId="77777777" w:rsidR="008F61A5" w:rsidRPr="0023139C" w:rsidRDefault="00ED20FC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27EF13B5" w14:textId="77777777" w:rsidR="0037659A" w:rsidRPr="0023139C" w:rsidRDefault="00B60C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26013397"/>
              <w:placeholder>
                <w:docPart w:val="31083544563F4DA399D153FE69BF00B5"/>
              </w:placeholder>
              <w:dataBinding w:prefixMappings="xmlns:ns0='http://www.net-it.be/2012/11/main'" w:xpath="/ns0:MeetingReport[1]/ns0:Meeting[1]/ns0:MeetingItems[1]/ns0:MeetingItem[2]/ns0:MainPreparationOrder[1]" w:storeItemID="{0520D8E8-D471-4936-BF24-88EE6F6A3045}"/>
              <w:text/>
            </w:sdtPr>
            <w:sdtEndPr/>
            <w:sdtContent>
              <w:r w:rsidR="00ED20FC">
                <w:t>2</w:t>
              </w:r>
            </w:sdtContent>
          </w:sdt>
          <w:r w:rsidR="00ED20FC" w:rsidRPr="0023139C">
            <w:t>.</w:t>
          </w:r>
          <w:r w:rsidR="00ED20FC" w:rsidRPr="0023139C">
            <w:tab/>
          </w:r>
          <w:sdt>
            <w:sdtPr>
              <w:alias w:val="Title"/>
              <w:tag w:val="Schedule_ScheduleItem_MeetingItem_Title"/>
              <w:id w:val="1629437623"/>
              <w:placeholder>
                <w:docPart w:val="90D305FE596C435C9A7FB329C4ABE33D"/>
              </w:placeholder>
              <w:dataBinding w:prefixMappings="xmlns:ns0='http://www.net-it.be/2012/11/main'" w:xpath="/ns0:MeetingReport[1]/ns0:Meeting[1]/ns0:MeetingItems[1]/ns0:MeetingItem[2]/ns0:Title[1]" w:storeItemID="{0520D8E8-D471-4936-BF24-88EE6F6A3045}"/>
              <w:text/>
            </w:sdtPr>
            <w:sdtEndPr/>
            <w:sdtContent>
              <w:r w:rsidR="00ED20FC">
                <w:t>Rapportering van de door de algemeen directeur genomen beslissingen in het kader van het dagelijks personeelsbeheer. Kennisname.</w:t>
              </w:r>
            </w:sdtContent>
          </w:sdt>
        </w:p>
        <w:p w14:paraId="7BBC0016" w14:textId="3AFDE56E" w:rsidR="0037659A" w:rsidRPr="0023139C" w:rsidRDefault="00B60C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28757712"/>
              <w:placeholder>
                <w:docPart w:val="804D8AF4EA124DCEAD1C6B0A8D503F2B"/>
              </w:placeholder>
              <w:dataBinding w:prefixMappings="xmlns:ns0='http://www.net-it.be/2012/11/main'" w:xpath="/ns0:MeetingReport[1]/ns0:Meeting[1]/ns0:MeetingItems[1]/ns0:MeetingItem[3]/ns0:MainPreparationOrder[1]" w:storeItemID="{0520D8E8-D471-4936-BF24-88EE6F6A3045}"/>
              <w:text/>
            </w:sdtPr>
            <w:sdtEndPr/>
            <w:sdtContent>
              <w:r w:rsidR="00ED20FC">
                <w:t>3</w:t>
              </w:r>
            </w:sdtContent>
          </w:sdt>
          <w:r w:rsidR="00ED20FC" w:rsidRPr="0023139C">
            <w:t>.</w:t>
          </w:r>
          <w:r w:rsidR="00ED20FC" w:rsidRPr="0023139C">
            <w:tab/>
          </w:r>
          <w:sdt>
            <w:sdtPr>
              <w:alias w:val="Title"/>
              <w:tag w:val="Schedule_ScheduleItem_MeetingItem_Title"/>
              <w:id w:val="-1231229533"/>
              <w:placeholder>
                <w:docPart w:val="8624C999FD1C48B0B028D0F13D8C18C9"/>
              </w:placeholder>
              <w:dataBinding w:prefixMappings="xmlns:ns0='http://www.net-it.be/2012/11/main'" w:xpath="/ns0:MeetingReport[1]/ns0:Meeting[1]/ns0:MeetingItems[1]/ns0:MeetingItem[3]/ns0:Title[1]" w:storeItemID="{0520D8E8-D471-4936-BF24-88EE6F6A3045}"/>
              <w:text/>
            </w:sdtPr>
            <w:sdtEndPr/>
            <w:sdtContent>
              <w:r w:rsidR="00ED20FC">
                <w:t>Personeel OCMW / artikel 60§7.</w:t>
              </w:r>
              <w:r>
                <w:t xml:space="preserve"> </w:t>
              </w:r>
              <w:proofErr w:type="spellStart"/>
              <w:r>
                <w:t>G</w:t>
              </w:r>
              <w:r w:rsidR="00ED20FC">
                <w:t>enezenverklaring</w:t>
              </w:r>
              <w:proofErr w:type="spellEnd"/>
              <w:r w:rsidR="00ED20FC">
                <w:t xml:space="preserve"> zonder blijvende arbeidsongeschiktheid naar aanleiding van een arbeidsongeval. Verdere </w:t>
              </w:r>
              <w:proofErr w:type="spellStart"/>
              <w:r w:rsidR="00ED20FC">
                <w:t>gevolggeving</w:t>
              </w:r>
              <w:proofErr w:type="spellEnd"/>
              <w:r w:rsidR="00ED20FC">
                <w:t>. Beslissing.</w:t>
              </w:r>
            </w:sdtContent>
          </w:sdt>
        </w:p>
        <w:p w14:paraId="4408EFD1" w14:textId="77777777" w:rsidR="0037659A" w:rsidRPr="0023139C" w:rsidRDefault="00B60C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07629007"/>
              <w:placeholder>
                <w:docPart w:val="9F87589F49C041928D3D4703E832D774"/>
              </w:placeholder>
              <w:dataBinding w:prefixMappings="xmlns:ns0='http://www.net-it.be/2012/11/main'" w:xpath="/ns0:MeetingReport[1]/ns0:Meeting[1]/ns0:MeetingItems[1]/ns0:MeetingItem[4]/ns0:MainPreparationOrder[1]" w:storeItemID="{0520D8E8-D471-4936-BF24-88EE6F6A3045}"/>
              <w:text/>
            </w:sdtPr>
            <w:sdtEndPr/>
            <w:sdtContent>
              <w:r w:rsidR="00ED20FC">
                <w:t>4</w:t>
              </w:r>
            </w:sdtContent>
          </w:sdt>
          <w:r w:rsidR="00ED20FC" w:rsidRPr="0023139C">
            <w:t>.</w:t>
          </w:r>
          <w:r w:rsidR="00ED20FC" w:rsidRPr="0023139C">
            <w:tab/>
          </w:r>
          <w:sdt>
            <w:sdtPr>
              <w:alias w:val="Title"/>
              <w:tag w:val="Schedule_ScheduleItem_MeetingItem_Title"/>
              <w:id w:val="-1535959276"/>
              <w:placeholder>
                <w:docPart w:val="63F032DB6276472BAF6E46568A3B625B"/>
              </w:placeholder>
              <w:dataBinding w:prefixMappings="xmlns:ns0='http://www.net-it.be/2012/11/main'" w:xpath="/ns0:MeetingReport[1]/ns0:Meeting[1]/ns0:MeetingItems[1]/ns0:MeetingItem[4]/ns0:Title[1]" w:storeItemID="{0520D8E8-D471-4936-BF24-88EE6F6A3045}"/>
              <w:text/>
            </w:sdtPr>
            <w:sdtEndPr/>
            <w:sdtContent>
              <w:proofErr w:type="spellStart"/>
              <w:r w:rsidR="00ED20FC">
                <w:t>Personeelsformatie.Wijziging</w:t>
              </w:r>
              <w:proofErr w:type="spellEnd"/>
              <w:r w:rsidR="00ED20FC">
                <w:t xml:space="preserve"> personeelsformatie </w:t>
              </w:r>
              <w:proofErr w:type="spellStart"/>
              <w:r w:rsidR="00ED20FC">
                <w:t>i.k.v</w:t>
              </w:r>
              <w:proofErr w:type="spellEnd"/>
              <w:r w:rsidR="00ED20FC">
                <w:t xml:space="preserve">. </w:t>
              </w:r>
              <w:proofErr w:type="spellStart"/>
              <w:r w:rsidR="00ED20FC">
                <w:t>kansarmoedebeleidsplan</w:t>
              </w:r>
              <w:proofErr w:type="spellEnd"/>
            </w:sdtContent>
          </w:sdt>
        </w:p>
        <w:p w14:paraId="20B67BAB" w14:textId="77777777" w:rsidR="0037659A" w:rsidRPr="0023139C" w:rsidRDefault="00B60C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99328196"/>
              <w:placeholder>
                <w:docPart w:val="4A2F6AAFA92145E9BB14C54F9D65EE0E"/>
              </w:placeholder>
              <w:dataBinding w:prefixMappings="xmlns:ns0='http://www.net-it.be/2012/11/main'" w:xpath="/ns0:MeetingReport[1]/ns0:Meeting[1]/ns0:MeetingItems[1]/ns0:MeetingItem[5]/ns0:MainPreparationOrder[1]" w:storeItemID="{0520D8E8-D471-4936-BF24-88EE6F6A3045}"/>
              <w:text/>
            </w:sdtPr>
            <w:sdtEndPr/>
            <w:sdtContent>
              <w:r w:rsidR="00ED20FC">
                <w:t>5</w:t>
              </w:r>
            </w:sdtContent>
          </w:sdt>
          <w:r w:rsidR="00ED20FC" w:rsidRPr="0023139C">
            <w:t>.</w:t>
          </w:r>
          <w:r w:rsidR="00ED20FC" w:rsidRPr="0023139C">
            <w:tab/>
          </w:r>
          <w:sdt>
            <w:sdtPr>
              <w:alias w:val="Title"/>
              <w:tag w:val="Schedule_ScheduleItem_MeetingItem_Title"/>
              <w:id w:val="1722024229"/>
              <w:placeholder>
                <w:docPart w:val="77944295DA2247A78BC72A92F6F8FDA1"/>
              </w:placeholder>
              <w:dataBinding w:prefixMappings="xmlns:ns0='http://www.net-it.be/2012/11/main'" w:xpath="/ns0:MeetingReport[1]/ns0:Meeting[1]/ns0:MeetingItems[1]/ns0:MeetingItem[5]/ns0:Title[1]" w:storeItemID="{0520D8E8-D471-4936-BF24-88EE6F6A3045}"/>
              <w:text/>
            </w:sdtPr>
            <w:sdtEndPr/>
            <w:sdtContent>
              <w:r w:rsidR="00ED20FC">
                <w:t>Personeel OCMW/Woonzorgcentrum De Linde. Nominatieve overdracht contractuele personeelsleden aan VZW De Linde. Beslissing.</w:t>
              </w:r>
            </w:sdtContent>
          </w:sdt>
        </w:p>
        <w:p w14:paraId="2AA0CE9D" w14:textId="77777777" w:rsidR="0037659A" w:rsidRPr="0023139C" w:rsidRDefault="00B60C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44932105"/>
              <w:placeholder>
                <w:docPart w:val="52587BD62CE44EEA9357CAA5AF274944"/>
              </w:placeholder>
              <w:dataBinding w:prefixMappings="xmlns:ns0='http://www.net-it.be/2012/11/main'" w:xpath="/ns0:MeetingReport[1]/ns0:Meeting[1]/ns0:MeetingItems[1]/ns0:MeetingItem[6]/ns0:MainPreparationOrder[1]" w:storeItemID="{0520D8E8-D471-4936-BF24-88EE6F6A3045}"/>
              <w:text/>
            </w:sdtPr>
            <w:sdtEndPr/>
            <w:sdtContent>
              <w:r w:rsidR="00ED20FC">
                <w:t>6</w:t>
              </w:r>
            </w:sdtContent>
          </w:sdt>
          <w:r w:rsidR="00ED20FC" w:rsidRPr="0023139C">
            <w:t>.</w:t>
          </w:r>
          <w:r w:rsidR="00ED20FC" w:rsidRPr="0023139C">
            <w:tab/>
          </w:r>
          <w:sdt>
            <w:sdtPr>
              <w:alias w:val="Title"/>
              <w:tag w:val="Schedule_ScheduleItem_MeetingItem_Title"/>
              <w:id w:val="-376400294"/>
              <w:placeholder>
                <w:docPart w:val="B8E688ECF665453F80D273B2B8BA521E"/>
              </w:placeholder>
              <w:dataBinding w:prefixMappings="xmlns:ns0='http://www.net-it.be/2012/11/main'" w:xpath="/ns0:MeetingReport[1]/ns0:Meeting[1]/ns0:MeetingItems[1]/ns0:MeetingItem[6]/ns0:Title[1]" w:storeItemID="{0520D8E8-D471-4936-BF24-88EE6F6A3045}"/>
              <w:text/>
            </w:sdtPr>
            <w:sdtEndPr/>
            <w:sdtContent>
              <w:r w:rsidR="00ED20FC">
                <w:t>Personeel OCMW/Woonzorgcentrum De Linde. Nominatieve terbeschikkingstelling statutaire personeelsleden aan VZW De Linde. Beslissing.</w:t>
              </w:r>
            </w:sdtContent>
          </w:sdt>
        </w:p>
        <w:p w14:paraId="774B10E6" w14:textId="39576E99" w:rsidR="0037659A" w:rsidRPr="0023139C" w:rsidRDefault="00B60C2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52503937"/>
              <w:placeholder>
                <w:docPart w:val="E79F6CB130C54949AB1F078D9F908AD1"/>
              </w:placeholder>
              <w:dataBinding w:prefixMappings="xmlns:ns0='http://www.net-it.be/2012/11/main'" w:xpath="/ns0:MeetingReport[1]/ns0:Meeting[1]/ns0:MeetingItems[1]/ns0:MeetingItem[7]/ns0:MainPreparationOrder[1]" w:storeItemID="{0520D8E8-D471-4936-BF24-88EE6F6A3045}"/>
              <w:text/>
            </w:sdtPr>
            <w:sdtEndPr/>
            <w:sdtContent>
              <w:r w:rsidR="00ED20FC">
                <w:t>7</w:t>
              </w:r>
            </w:sdtContent>
          </w:sdt>
          <w:r w:rsidR="00ED20FC" w:rsidRPr="0023139C">
            <w:t>.</w:t>
          </w:r>
          <w:r w:rsidR="00ED20FC" w:rsidRPr="0023139C">
            <w:tab/>
          </w:r>
          <w:sdt>
            <w:sdtPr>
              <w:alias w:val="Title"/>
              <w:tag w:val="Schedule_ScheduleItem_MeetingItem_Title"/>
              <w:id w:val="223493432"/>
              <w:placeholder>
                <w:docPart w:val="421E53A643164D72A96A536F7C531AF4"/>
              </w:placeholder>
              <w:dataBinding w:prefixMappings="xmlns:ns0='http://www.net-it.be/2012/11/main'" w:xpath="/ns0:MeetingReport[1]/ns0:Meeting[1]/ns0:MeetingItems[1]/ns0:MeetingItem[7]/ns0:Title[1]" w:storeItemID="{0520D8E8-D471-4936-BF24-88EE6F6A3045}"/>
              <w:text/>
            </w:sdtPr>
            <w:sdtEndPr/>
            <w:sdtContent>
              <w:r w:rsidR="00ED20FC">
                <w:t xml:space="preserve">Personeel OCMW/BKO-IBO. Geen verdere aanstelling van een halftijdse contractuele </w:t>
              </w:r>
              <w:proofErr w:type="spellStart"/>
              <w:r w:rsidR="00ED20FC">
                <w:t>leerlingbegeleidster</w:t>
              </w:r>
              <w:proofErr w:type="spellEnd"/>
              <w:r w:rsidR="00ED20FC">
                <w:t xml:space="preserve"> (sociale </w:t>
              </w:r>
              <w:proofErr w:type="spellStart"/>
              <w:r w:rsidR="00ED20FC">
                <w:t>maribel</w:t>
              </w:r>
              <w:proofErr w:type="spellEnd"/>
              <w:r w:rsidR="00ED20FC">
                <w:t>). Beslissing</w:t>
              </w:r>
            </w:sdtContent>
          </w:sdt>
        </w:p>
        <w:p w14:paraId="381596CA" w14:textId="77777777" w:rsidR="0006112C" w:rsidRPr="0012321B" w:rsidRDefault="00B60C2B" w:rsidP="0006112C">
          <w:pPr>
            <w:tabs>
              <w:tab w:val="left" w:pos="284"/>
            </w:tabs>
            <w:rPr>
              <w:rFonts w:cs="Arial"/>
            </w:rPr>
          </w:pPr>
        </w:p>
        <w:bookmarkStart w:id="0" w:name="_GoBack" w:displacedByCustomXml="next"/>
        <w:bookmarkEnd w:id="0" w:displacedByCustomXml="next"/>
      </w:sdtContent>
    </w:sdt>
    <w:p w14:paraId="7D95D101" w14:textId="7F41C2E8" w:rsidR="004A3CE6" w:rsidRPr="0012321B" w:rsidRDefault="004A3CE6" w:rsidP="004A3CE6">
      <w:pPr>
        <w:tabs>
          <w:tab w:val="left" w:pos="6237"/>
        </w:tabs>
        <w:spacing w:before="240" w:after="240"/>
        <w:rPr>
          <w:rFonts w:cs="Arial"/>
        </w:rPr>
      </w:pPr>
      <w:r w:rsidRPr="0012321B">
        <w:rPr>
          <w:rFonts w:cs="Arial"/>
        </w:rPr>
        <w:t xml:space="preserve">De dossiers kunnen geraadpleegd worden via de beveiligde </w:t>
      </w:r>
      <w:hyperlink r:id="rId14" w:history="1">
        <w:r w:rsidRPr="0012321B">
          <w:rPr>
            <w:rStyle w:val="Hyperlink"/>
            <w:rFonts w:cs="Arial"/>
          </w:rPr>
          <w:t>ftp-server</w:t>
        </w:r>
      </w:hyperlink>
      <w:r w:rsidRPr="0012321B">
        <w:rPr>
          <w:rFonts w:cs="Arial"/>
        </w:rPr>
        <w:t>.</w:t>
      </w:r>
      <w:r w:rsidRPr="0012321B">
        <w:rPr>
          <w:rFonts w:cs="Arial"/>
        </w:rPr>
        <w:br/>
        <w:t>Aan de raadsleden wordt gevraagd het beroepsgeheim en de discretieplicht in acht te nemen.</w:t>
      </w:r>
    </w:p>
    <w:sectPr w:rsidR="004A3CE6" w:rsidRPr="0012321B" w:rsidSect="00FF0E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60C2B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D20FC"/>
    <w:rsid w:val="00EE49FC"/>
    <w:rsid w:val="00EE7A4A"/>
    <w:rsid w:val="00F01FD9"/>
    <w:rsid w:val="00F02C97"/>
    <w:rsid w:val="00F653F1"/>
    <w:rsid w:val="00F83780"/>
    <w:rsid w:val="00F95264"/>
    <w:rsid w:val="00FB2999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tp://ftp.ronse.b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530A266B8447DFB486741F6F1B3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67E7F-1F16-41F8-A4AA-864930410028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DF8EA3EED474504857A6135F7F88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4565FE-A479-49C0-B436-68EB6F41E23F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429AACC1BE4370B84CE638001A5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866E5-AB30-4E35-996E-C93908D4AD7C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4F878A9C2C418B9B04AB7938851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8EE52-66C3-4207-9B55-2CE07AB54B28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1083544563F4DA399D153FE69BF0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18DAF-5444-4C9B-8439-E5CDBA4116FF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D305FE596C435C9A7FB329C4ABE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7A2CE-38C9-4B5C-9C0B-11FA24AE25BB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04D8AF4EA124DCEAD1C6B0A8D503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38C2B-C812-4885-BEE2-BE84DC23EE0C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624C999FD1C48B0B028D0F13D8C18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6A1CD-2F9D-4DAD-A3B3-A92FB3B0A061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87589F49C041928D3D4703E832D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7C37C-373E-4D01-B5CF-4A649B95DABB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3F032DB6276472BAF6E46568A3B6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DC191-89B3-4D23-B898-36D580F933F9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A2F6AAFA92145E9BB14C54F9D65E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A9AD6-29D2-4DA6-A619-64DE033E18D0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944295DA2247A78BC72A92F6F8F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B9B72-7F57-47B0-BED1-E93AC3FF1316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587BD62CE44EEA9357CAA5AF2749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B124B-E49D-46DD-BF4E-D2801D4989CF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8E688ECF665453F80D273B2B8BA5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C0CF0-D491-4990-94F7-759BDCF5409A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79F6CB130C54949AB1F078D9F908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684B4-09F2-4973-9CF8-E704AC15A892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1E53A643164D72A96A536F7C531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8B399-130F-455E-903A-0BDEC59B7428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F92D0B565BC440296A29395B549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B314-626E-4961-A1F0-1B52363061CA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563C-C913-435B-A378-EEC423A021F1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ABDFB6541B641E282FD35B02A65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5BEF-826B-4C7A-9BBD-2E94B0A54AAC}"/>
      </w:docPartPr>
      <w:docPartBody>
        <w:p w:rsidR="00C23114" w:rsidRDefault="00C23114">
          <w:pPr>
            <w:pStyle w:val="31083544563F4DA399D153FE69BF00B5"/>
          </w:pPr>
          <w:r w:rsidRPr="004A363F">
            <w:rPr>
              <w:rStyle w:val="Tekstvantijdelijkeaanduiding"/>
            </w:rPr>
            <w:t xml:space="preserve">Click here to </w:t>
          </w:r>
          <w:r w:rsidRPr="004A363F">
            <w:rPr>
              <w:rStyle w:val="Tekstvantijdelijkeaanduiding"/>
            </w:rPr>
            <w:t>enter text.</w:t>
          </w:r>
        </w:p>
      </w:docPartBody>
    </w:docPart>
    <w:docPart>
      <w:docPartPr>
        <w:name w:val="85021F7038AB4C2B87894CBECC05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E386-192D-4134-A683-EBC35CAAFBF4}"/>
      </w:docPartPr>
      <w:docPartBody>
        <w:p w:rsidR="00C23114" w:rsidRDefault="00C23114">
          <w:pPr>
            <w:pStyle w:val="4A2F6AAFA92145E9BB14C54F9D65EE0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1485CD65BD45C9946FF9B549A6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DB21-AC7F-473C-A848-1046C058C00D}"/>
      </w:docPartPr>
      <w:docPartBody>
        <w:p w:rsidR="00C23114" w:rsidRDefault="00C23114">
          <w:pPr>
            <w:pStyle w:val="77944295DA2247A78BC72A92F6F8FDA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A6ECF75B4C0460795AAFD9CC94D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CAE4-B724-4FA2-BBD8-C44975C34E67}"/>
      </w:docPartPr>
      <w:docPartBody>
        <w:p w:rsidR="00C23114" w:rsidRDefault="00C23114">
          <w:pPr>
            <w:pStyle w:val="52587BD62CE44EEA9357CAA5AF27494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B0CB5D6C7D4A9ABAB311DA2D5B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4F67-21D4-49ED-B2F9-870016D4E931}"/>
      </w:docPartPr>
      <w:docPartBody>
        <w:p w:rsidR="00C23114" w:rsidRDefault="00C23114">
          <w:pPr>
            <w:pStyle w:val="B8E688ECF665453F80D273B2B8BA521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4F8F69D47640C3A6A568ACB92F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BC07-A858-4CA5-BFCE-119D2A690384}"/>
      </w:docPartPr>
      <w:docPartBody>
        <w:p w:rsidR="00C23114" w:rsidRDefault="00C23114">
          <w:pPr>
            <w:pStyle w:val="E79F6CB130C54949AB1F078D9F908AD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23114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58530A266B8447DFB486741F6F1B37D3">
    <w:name w:val="58530A266B8447DFB486741F6F1B37D3"/>
  </w:style>
  <w:style w:type="paragraph" w:customStyle="1" w:styleId="3DF8EA3EED474504857A6135F7F88938">
    <w:name w:val="3DF8EA3EED474504857A6135F7F88938"/>
  </w:style>
  <w:style w:type="paragraph" w:customStyle="1" w:styleId="05429AACC1BE4370B84CE638001A5FE5">
    <w:name w:val="05429AACC1BE4370B84CE638001A5FE5"/>
  </w:style>
  <w:style w:type="paragraph" w:customStyle="1" w:styleId="8B4F878A9C2C418B9B04AB7938851FE0">
    <w:name w:val="8B4F878A9C2C418B9B04AB7938851FE0"/>
  </w:style>
  <w:style w:type="paragraph" w:customStyle="1" w:styleId="31083544563F4DA399D153FE69BF00B5">
    <w:name w:val="31083544563F4DA399D153FE69BF00B5"/>
  </w:style>
  <w:style w:type="paragraph" w:customStyle="1" w:styleId="90D305FE596C435C9A7FB329C4ABE33D">
    <w:name w:val="90D305FE596C435C9A7FB329C4ABE33D"/>
  </w:style>
  <w:style w:type="paragraph" w:customStyle="1" w:styleId="804D8AF4EA124DCEAD1C6B0A8D503F2B">
    <w:name w:val="804D8AF4EA124DCEAD1C6B0A8D503F2B"/>
  </w:style>
  <w:style w:type="paragraph" w:customStyle="1" w:styleId="8624C999FD1C48B0B028D0F13D8C18C9">
    <w:name w:val="8624C999FD1C48B0B028D0F13D8C18C9"/>
  </w:style>
  <w:style w:type="paragraph" w:customStyle="1" w:styleId="9F87589F49C041928D3D4703E832D774">
    <w:name w:val="9F87589F49C041928D3D4703E832D774"/>
  </w:style>
  <w:style w:type="paragraph" w:customStyle="1" w:styleId="63F032DB6276472BAF6E46568A3B625B">
    <w:name w:val="63F032DB6276472BAF6E46568A3B625B"/>
  </w:style>
  <w:style w:type="paragraph" w:customStyle="1" w:styleId="4A2F6AAFA92145E9BB14C54F9D65EE0E">
    <w:name w:val="4A2F6AAFA92145E9BB14C54F9D65EE0E"/>
  </w:style>
  <w:style w:type="paragraph" w:customStyle="1" w:styleId="77944295DA2247A78BC72A92F6F8FDA1">
    <w:name w:val="77944295DA2247A78BC72A92F6F8FDA1"/>
  </w:style>
  <w:style w:type="paragraph" w:customStyle="1" w:styleId="52587BD62CE44EEA9357CAA5AF274944">
    <w:name w:val="52587BD62CE44EEA9357CAA5AF274944"/>
  </w:style>
  <w:style w:type="paragraph" w:customStyle="1" w:styleId="B8E688ECF665453F80D273B2B8BA521E">
    <w:name w:val="B8E688ECF665453F80D273B2B8BA521E"/>
  </w:style>
  <w:style w:type="paragraph" w:customStyle="1" w:styleId="E79F6CB130C54949AB1F078D9F908AD1">
    <w:name w:val="E79F6CB130C54949AB1F078D9F908AD1"/>
  </w:style>
  <w:style w:type="paragraph" w:customStyle="1" w:styleId="421E53A643164D72A96A536F7C531AF4">
    <w:name w:val="421E53A643164D72A96A536F7C531AF4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117135d3-b84e-ec11-9441-005056b18d32</CrmId>
    <CrmUrl xmlns="b1eb7263-63cf-449a-80e5-287e7b2de31a">http://crm/Ronse/main.aspx?etn=nit_meetingreport&amp;pagetype=entityrecord&amp;id=117135d3-b84e-ec11-9441-005056b18d32</CrmUrl>
    <IsMainDocument xmlns="b1eb7263-63cf-449a-80e5-287e7b2de31a">true</IsMainDocument>
  </documentManagement>
</p:properties>
</file>

<file path=customXml/item2.xml><?xml version="1.0" encoding="utf-8"?>
<MeetingReport xmlns="http://www.net-it.be/2012/11/main">
  <DocumentGenerationDate>vrijdag 26 novem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22 november 2021</DeadlinePreparation>
    <MeetingDate>maandag 29 novem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Leven en welzijn</DepartmentName>
        <MainMeetingItemCategoryName>Leven en welzijn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Goedkeuring van de verwerkingsovereenkomst tussen Stad Ronse en OCMW Ronse voor het project 'Voorschools traject' en voor de 'Centrale aanmeldingsprocedure en openscholendag ' voor kinderen geboren in 2020-2024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Personeel OCMW / artikel 60§7. Genezenverklaring zonder blijvende arbeidsongeschiktheid naar aanleiding van een arbeidsongeval. Verdere gevolggev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Personeelsformatie.Wijziging personeelsformatie i.k.v. kansarmoedebeleidsplan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Personeel OCMW/Woonzorgcentrum De Linde. Nominatieve overdracht contractuele personeelsleden aan VZW De Lind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Personeel OCMW/Woonzorgcentrum De Linde. Nominatieve terbeschikkingstelling statutaire personeelsleden aan VZW De Lind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Personeel OCMW/BKO-IBO. Geen verdere aanstelling van een halftijdse contractuele leerlingbegeleidster (sociale maribel)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5203-4076-44AD-BF23-CAD97C56B158}">
  <ds:schemaRefs>
    <ds:schemaRef ds:uri="b1eb7263-63cf-449a-80e5-287e7b2de31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20D8E8-D471-4936-BF24-88EE6F6A3045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DDE4B-2082-438D-9850-8840F3607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746CEA-CB86-4870-BB89-DBBF7A6C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12:45:00Z</dcterms:created>
  <dcterms:modified xsi:type="dcterms:W3CDTF">2021-12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